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  <w:bookmarkStart w:id="1" w:name="_GoBack"/>
      <w:bookmarkEnd w:id="1"/>
    </w:p>
    <w:p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r w:rsidR="004C689E">
        <w:t xml:space="preserve">Akademické gymnázium, škola </w:t>
      </w:r>
      <w:proofErr w:type="spellStart"/>
      <w:proofErr w:type="gramStart"/>
      <w:r w:rsidR="004C689E">
        <w:t>hl.m</w:t>
      </w:r>
      <w:proofErr w:type="spellEnd"/>
      <w:r w:rsidR="004C689E">
        <w:t>.</w:t>
      </w:r>
      <w:proofErr w:type="gramEnd"/>
      <w:r w:rsidR="004C689E">
        <w:t xml:space="preserve"> Prahy, Štěpánská 22, Praha 1, 110 00</w:t>
      </w:r>
      <w:bookmarkEnd w:id="2"/>
    </w:p>
    <w:p w:rsidR="00C91A51" w:rsidRPr="00280821" w:rsidRDefault="004C689E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IČ:</w:t>
      </w:r>
      <w:r>
        <w:tab/>
        <w:t>708 72 503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4C689E">
        <w:t>Praha, Štěpánská 22, Praha 1, 110 00</w:t>
      </w:r>
    </w:p>
    <w:p w:rsidR="00C91A51" w:rsidRDefault="004C689E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  <w:t>PaedDr. Milan Štěrba</w:t>
      </w:r>
    </w:p>
    <w:p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4C689E" w:rsidRDefault="004C689E" w:rsidP="004C689E">
      <w:pPr>
        <w:pStyle w:val="Odstavecseseznamem"/>
        <w:tabs>
          <w:tab w:val="left" w:pos="2268"/>
        </w:tabs>
        <w:ind w:left="792"/>
        <w:jc w:val="both"/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:rsidR="00F636F3" w:rsidRDefault="00F636F3" w:rsidP="004C689E">
            <w:pPr>
              <w:jc w:val="both"/>
            </w:pPr>
            <w:r>
              <w:t>V </w:t>
            </w:r>
            <w:r w:rsidR="004C689E">
              <w:t>Praze</w:t>
            </w:r>
            <w:r>
              <w:t xml:space="preserve"> dne </w:t>
            </w:r>
            <w:r w:rsidR="004C689E">
              <w:t>20. 4. 2017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F16AB8">
        <w:tc>
          <w:tcPr>
            <w:tcW w:w="4606" w:type="dxa"/>
          </w:tcPr>
          <w:p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:rsidR="00F636F3" w:rsidRPr="001841C4" w:rsidRDefault="004C689E" w:rsidP="004C689E">
            <w:pPr>
              <w:jc w:val="both"/>
            </w:pPr>
            <w:r>
              <w:t>PaedDr. Milan Štěrba</w:t>
            </w:r>
          </w:p>
        </w:tc>
      </w:tr>
    </w:tbl>
    <w:p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ED" w:rsidRDefault="00B24DED" w:rsidP="00B43503">
      <w:pPr>
        <w:spacing w:after="0" w:line="240" w:lineRule="auto"/>
      </w:pPr>
      <w:r>
        <w:separator/>
      </w:r>
    </w:p>
  </w:endnote>
  <w:endnote w:type="continuationSeparator" w:id="0">
    <w:p w:rsidR="00B24DED" w:rsidRDefault="00B24DE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5620"/>
      <w:docPartObj>
        <w:docPartGallery w:val="Page Numbers (Bottom of Page)"/>
        <w:docPartUnique/>
      </w:docPartObj>
    </w:sdtPr>
    <w:sdtContent>
      <w:p w:rsidR="00B43503" w:rsidRDefault="00947A76">
        <w:pPr>
          <w:pStyle w:val="Zpat"/>
        </w:pPr>
        <w:r w:rsidRPr="00947A76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280.3pt;margin-top:14.3pt;width:26.25pt;height:30.2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<v:textbox>
                <w:txbxContent>
                  <w:p w:rsidR="00B43503" w:rsidRPr="00B43503" w:rsidRDefault="00947A76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B43503">
                      <w:rPr>
                        <w:sz w:val="16"/>
                        <w:szCs w:val="16"/>
                      </w:rPr>
                      <w:fldChar w:fldCharType="begin"/>
                    </w:r>
                    <w:r w:rsidR="00B43503" w:rsidRPr="00B435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B43503">
                      <w:rPr>
                        <w:sz w:val="16"/>
                        <w:szCs w:val="16"/>
                      </w:rPr>
                      <w:fldChar w:fldCharType="separate"/>
                    </w:r>
                    <w:r w:rsidR="008B6AB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435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ED" w:rsidRDefault="00B24DED" w:rsidP="00B43503">
      <w:pPr>
        <w:spacing w:after="0" w:line="240" w:lineRule="auto"/>
      </w:pPr>
      <w:r>
        <w:separator/>
      </w:r>
    </w:p>
  </w:footnote>
  <w:footnote w:type="continuationSeparator" w:id="0">
    <w:p w:rsidR="00B24DED" w:rsidRDefault="00B24DE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6D98"/>
    <w:rsid w:val="004A79CA"/>
    <w:rsid w:val="004B7884"/>
    <w:rsid w:val="004C4885"/>
    <w:rsid w:val="004C689E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B6AB6"/>
    <w:rsid w:val="008C4064"/>
    <w:rsid w:val="008F2C03"/>
    <w:rsid w:val="00947A76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24DED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8775-5686-4C8D-843C-CA3D4DCD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bartejsova</cp:lastModifiedBy>
  <cp:revision>2</cp:revision>
  <cp:lastPrinted>2017-06-09T09:21:00Z</cp:lastPrinted>
  <dcterms:created xsi:type="dcterms:W3CDTF">2017-06-09T09:21:00Z</dcterms:created>
  <dcterms:modified xsi:type="dcterms:W3CDTF">2017-06-09T09:21:00Z</dcterms:modified>
</cp:coreProperties>
</file>